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B6BA" w14:textId="6EF02706" w:rsidR="00C3376D" w:rsidRDefault="00C3376D">
      <w:pPr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</w:pPr>
      <w:r>
        <w:rPr>
          <w:rFonts w:ascii="Arial" w:eastAsiaTheme="majorEastAsia" w:hAnsi="Arial" w:cs="Arial"/>
          <w:b/>
          <w:bCs/>
          <w:i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7941966" wp14:editId="01FD3A43">
            <wp:simplePos x="0" y="0"/>
            <wp:positionH relativeFrom="column">
              <wp:posOffset>-1080135</wp:posOffset>
            </wp:positionH>
            <wp:positionV relativeFrom="paragraph">
              <wp:posOffset>-263307</wp:posOffset>
            </wp:positionV>
            <wp:extent cx="7547212" cy="106742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377" cy="1073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  <w:br w:type="page"/>
      </w:r>
    </w:p>
    <w:p w14:paraId="1CBFD12D" w14:textId="77777777" w:rsidR="00EB14D1" w:rsidRPr="002B446A" w:rsidRDefault="00EB14D1" w:rsidP="00EB14D1">
      <w:pPr>
        <w:spacing w:after="0" w:line="240" w:lineRule="auto"/>
        <w:rPr>
          <w:sz w:val="10"/>
          <w:lang w:val="kk-KZ"/>
        </w:rPr>
      </w:pPr>
    </w:p>
    <w:p w14:paraId="42309651" w14:textId="77777777" w:rsidR="001314C5" w:rsidRDefault="001314C5" w:rsidP="001314C5">
      <w:pPr>
        <w:rPr>
          <w:rFonts w:ascii="Arial" w:hAnsi="Arial" w:cs="Arial"/>
          <w:sz w:val="28"/>
          <w:lang w:val="kk-KZ"/>
        </w:rPr>
      </w:pPr>
    </w:p>
    <w:p w14:paraId="33A6C1D2" w14:textId="271DED98" w:rsidR="00540C83" w:rsidRPr="001D5CF1" w:rsidRDefault="001D5CF1" w:rsidP="001314C5">
      <w:pPr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>
        <w:rPr>
          <w:rFonts w:ascii="Arial" w:eastAsia="Times New Roman" w:hAnsi="Arial" w:cs="Arial"/>
          <w:b/>
          <w:sz w:val="28"/>
          <w:szCs w:val="28"/>
          <w:lang w:val="kk-KZ"/>
        </w:rPr>
        <w:t>Архив</w:t>
      </w:r>
    </w:p>
    <w:tbl>
      <w:tblPr>
        <w:tblW w:w="10416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1796"/>
        <w:gridCol w:w="1470"/>
        <w:gridCol w:w="1897"/>
        <w:gridCol w:w="1830"/>
        <w:gridCol w:w="2265"/>
      </w:tblGrid>
      <w:tr w:rsidR="00815D80" w:rsidRPr="00BC5665" w14:paraId="4C613349" w14:textId="77777777" w:rsidTr="00592774">
        <w:tc>
          <w:tcPr>
            <w:tcW w:w="1158" w:type="dxa"/>
            <w:shd w:val="clear" w:color="auto" w:fill="8DB3E2" w:themeFill="text2" w:themeFillTint="66"/>
            <w:vAlign w:val="center"/>
          </w:tcPr>
          <w:p w14:paraId="1F665A86" w14:textId="77777777" w:rsidR="00815D80" w:rsidRPr="00BC5665" w:rsidRDefault="00815D80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5665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796" w:type="dxa"/>
            <w:shd w:val="clear" w:color="auto" w:fill="8DB3E2" w:themeFill="text2" w:themeFillTint="66"/>
          </w:tcPr>
          <w:p w14:paraId="0861E202" w14:textId="4A686C1E" w:rsidR="00815D80" w:rsidRPr="00BC5665" w:rsidRDefault="00815D80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C5665">
              <w:rPr>
                <w:rFonts w:ascii="Arial" w:hAnsi="Arial" w:cs="Arial"/>
                <w:b/>
                <w:sz w:val="24"/>
                <w:szCs w:val="24"/>
                <w:lang w:val="kk-KZ"/>
              </w:rPr>
              <w:t>Кто</w:t>
            </w:r>
          </w:p>
        </w:tc>
        <w:tc>
          <w:tcPr>
            <w:tcW w:w="1470" w:type="dxa"/>
            <w:shd w:val="clear" w:color="auto" w:fill="8DB3E2" w:themeFill="text2" w:themeFillTint="66"/>
          </w:tcPr>
          <w:p w14:paraId="34AB9A3A" w14:textId="1457D3B7" w:rsidR="00815D80" w:rsidRPr="00BC5665" w:rsidRDefault="00815D80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BC5665">
              <w:rPr>
                <w:rFonts w:ascii="Arial" w:hAnsi="Arial" w:cs="Arial"/>
                <w:b/>
                <w:sz w:val="24"/>
                <w:szCs w:val="24"/>
                <w:lang w:val="kk-KZ"/>
              </w:rPr>
              <w:t>Кому</w:t>
            </w:r>
          </w:p>
        </w:tc>
        <w:tc>
          <w:tcPr>
            <w:tcW w:w="1897" w:type="dxa"/>
            <w:shd w:val="clear" w:color="auto" w:fill="8DB3E2" w:themeFill="text2" w:themeFillTint="66"/>
          </w:tcPr>
          <w:p w14:paraId="36486ADA" w14:textId="77777777" w:rsidR="00815D80" w:rsidRPr="00BC5665" w:rsidRDefault="00815D80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5665">
              <w:rPr>
                <w:rFonts w:ascii="Arial" w:hAnsi="Arial" w:cs="Arial"/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830" w:type="dxa"/>
            <w:shd w:val="clear" w:color="auto" w:fill="8DB3E2" w:themeFill="text2" w:themeFillTint="66"/>
            <w:vAlign w:val="center"/>
          </w:tcPr>
          <w:p w14:paraId="1338077D" w14:textId="04B03BCD" w:rsidR="00815D80" w:rsidRPr="00BC5665" w:rsidRDefault="00815D80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proofErr w:type="spellStart"/>
            <w:r w:rsidRPr="00BC5665">
              <w:rPr>
                <w:rFonts w:ascii="Arial" w:hAnsi="Arial" w:cs="Arial"/>
                <w:b/>
                <w:sz w:val="24"/>
                <w:szCs w:val="24"/>
                <w:lang w:val="en-US"/>
              </w:rPr>
              <w:t>Сувенир</w:t>
            </w:r>
            <w:proofErr w:type="spellEnd"/>
          </w:p>
        </w:tc>
        <w:tc>
          <w:tcPr>
            <w:tcW w:w="2265" w:type="dxa"/>
            <w:shd w:val="clear" w:color="auto" w:fill="8DB3E2" w:themeFill="text2" w:themeFillTint="66"/>
            <w:vAlign w:val="center"/>
          </w:tcPr>
          <w:p w14:paraId="6783F52A" w14:textId="77777777" w:rsidR="00815D80" w:rsidRPr="00BC5665" w:rsidRDefault="00815D80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5665">
              <w:rPr>
                <w:rFonts w:ascii="Arial" w:hAnsi="Arial" w:cs="Arial"/>
                <w:b/>
                <w:sz w:val="24"/>
                <w:szCs w:val="24"/>
              </w:rPr>
              <w:t>Изображение</w:t>
            </w:r>
          </w:p>
        </w:tc>
      </w:tr>
      <w:tr w:rsidR="00815D80" w:rsidRPr="00BC5665" w14:paraId="65852BDF" w14:textId="77777777" w:rsidTr="00B73895">
        <w:tc>
          <w:tcPr>
            <w:tcW w:w="1158" w:type="dxa"/>
            <w:vAlign w:val="center"/>
          </w:tcPr>
          <w:p w14:paraId="47F947FE" w14:textId="2370E7AE" w:rsidR="00815D80" w:rsidRPr="00BC5665" w:rsidRDefault="00815D80" w:rsidP="001314C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${rcvd}</w:t>
            </w:r>
          </w:p>
        </w:tc>
        <w:tc>
          <w:tcPr>
            <w:tcW w:w="1796" w:type="dxa"/>
            <w:vAlign w:val="center"/>
          </w:tcPr>
          <w:p w14:paraId="5592F6C4" w14:textId="54D18642" w:rsidR="00815D80" w:rsidRPr="00BC5665" w:rsidRDefault="00815D80" w:rsidP="00B7389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${</w:t>
            </w:r>
            <w:proofErr w:type="spellStart"/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rcvd.from</w:t>
            </w:r>
            <w:proofErr w:type="spellEnd"/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1470" w:type="dxa"/>
            <w:vAlign w:val="center"/>
          </w:tcPr>
          <w:p w14:paraId="414BB842" w14:textId="2E2827FE" w:rsidR="00815D80" w:rsidRPr="00BC5665" w:rsidRDefault="00815D80" w:rsidP="001314C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${rcvd.to}</w:t>
            </w:r>
          </w:p>
        </w:tc>
        <w:tc>
          <w:tcPr>
            <w:tcW w:w="1897" w:type="dxa"/>
            <w:vAlign w:val="center"/>
          </w:tcPr>
          <w:p w14:paraId="10E8A5C7" w14:textId="73CAB17E" w:rsidR="00815D80" w:rsidRPr="00BC5665" w:rsidRDefault="00815D80" w:rsidP="001314C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${</w:t>
            </w:r>
            <w:proofErr w:type="spellStart"/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rcvd.date</w:t>
            </w:r>
            <w:proofErr w:type="spellEnd"/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1830" w:type="dxa"/>
            <w:vAlign w:val="center"/>
          </w:tcPr>
          <w:p w14:paraId="482C890D" w14:textId="36571E45" w:rsidR="00815D80" w:rsidRPr="00BC5665" w:rsidRDefault="00815D80" w:rsidP="001314C5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${</w:t>
            </w:r>
            <w:proofErr w:type="spellStart"/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rcvd.desc</w:t>
            </w:r>
            <w:proofErr w:type="spellEnd"/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2265" w:type="dxa"/>
            <w:vAlign w:val="center"/>
          </w:tcPr>
          <w:p w14:paraId="6F9295AE" w14:textId="090CE195" w:rsidR="00815D80" w:rsidRPr="00BC5665" w:rsidRDefault="00815D80" w:rsidP="001314C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566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${</w:t>
            </w:r>
            <w:proofErr w:type="spellStart"/>
            <w:r w:rsidRPr="00BC5665">
              <w:rPr>
                <w:rFonts w:ascii="Arial" w:hAnsi="Arial" w:cs="Arial"/>
                <w:sz w:val="24"/>
                <w:szCs w:val="24"/>
                <w:lang w:val="en-US"/>
              </w:rPr>
              <w:t>rcvd</w:t>
            </w:r>
            <w:r w:rsidRPr="00BC566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.image</w:t>
            </w:r>
            <w:proofErr w:type="spellEnd"/>
            <w:r w:rsidRPr="00BC566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}</w:t>
            </w:r>
          </w:p>
        </w:tc>
      </w:tr>
    </w:tbl>
    <w:p w14:paraId="67C2D309" w14:textId="5C0A0545" w:rsidR="002B73AC" w:rsidRPr="00167F50" w:rsidRDefault="002B73AC" w:rsidP="0091478B">
      <w:pPr>
        <w:rPr>
          <w:rFonts w:ascii="Arial" w:eastAsia="Times New Roman" w:hAnsi="Arial" w:cs="Arial"/>
          <w:b/>
          <w:sz w:val="28"/>
          <w:szCs w:val="28"/>
          <w:lang w:val="kk-KZ"/>
        </w:rPr>
      </w:pPr>
      <w:bookmarkStart w:id="0" w:name="_GoBack"/>
      <w:bookmarkEnd w:id="0"/>
    </w:p>
    <w:sectPr w:rsidR="002B73AC" w:rsidRPr="00167F50" w:rsidSect="00EB14D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3C65"/>
    <w:multiLevelType w:val="hybridMultilevel"/>
    <w:tmpl w:val="77E28ED6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5DCD"/>
    <w:multiLevelType w:val="hybridMultilevel"/>
    <w:tmpl w:val="41B2AFE0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F51CE"/>
    <w:multiLevelType w:val="hybridMultilevel"/>
    <w:tmpl w:val="25C2D5DC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45682"/>
    <w:multiLevelType w:val="hybridMultilevel"/>
    <w:tmpl w:val="B810BD30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48"/>
    <w:rsid w:val="0000046A"/>
    <w:rsid w:val="00056E05"/>
    <w:rsid w:val="00061EC1"/>
    <w:rsid w:val="00083FFD"/>
    <w:rsid w:val="000A04C4"/>
    <w:rsid w:val="000D0188"/>
    <w:rsid w:val="000E5F57"/>
    <w:rsid w:val="000F1080"/>
    <w:rsid w:val="000F1F95"/>
    <w:rsid w:val="00100637"/>
    <w:rsid w:val="001206A6"/>
    <w:rsid w:val="0012733E"/>
    <w:rsid w:val="001314C5"/>
    <w:rsid w:val="001334F7"/>
    <w:rsid w:val="00136603"/>
    <w:rsid w:val="00150048"/>
    <w:rsid w:val="00162608"/>
    <w:rsid w:val="00167F50"/>
    <w:rsid w:val="00182913"/>
    <w:rsid w:val="001A590C"/>
    <w:rsid w:val="001C1246"/>
    <w:rsid w:val="001D5CF1"/>
    <w:rsid w:val="001E0092"/>
    <w:rsid w:val="001F59DE"/>
    <w:rsid w:val="00201320"/>
    <w:rsid w:val="00207125"/>
    <w:rsid w:val="00217945"/>
    <w:rsid w:val="00227C4C"/>
    <w:rsid w:val="00242CA3"/>
    <w:rsid w:val="0028058A"/>
    <w:rsid w:val="002A0BC9"/>
    <w:rsid w:val="002A33D7"/>
    <w:rsid w:val="002B3E0E"/>
    <w:rsid w:val="002B446A"/>
    <w:rsid w:val="002B73AC"/>
    <w:rsid w:val="002C2EB3"/>
    <w:rsid w:val="002D0901"/>
    <w:rsid w:val="002F744B"/>
    <w:rsid w:val="0030143A"/>
    <w:rsid w:val="00342174"/>
    <w:rsid w:val="00354D66"/>
    <w:rsid w:val="00373BE7"/>
    <w:rsid w:val="00376614"/>
    <w:rsid w:val="003945EF"/>
    <w:rsid w:val="003A07DE"/>
    <w:rsid w:val="003A1B6E"/>
    <w:rsid w:val="003B1BD7"/>
    <w:rsid w:val="003B2528"/>
    <w:rsid w:val="003F1260"/>
    <w:rsid w:val="003F45BE"/>
    <w:rsid w:val="00400508"/>
    <w:rsid w:val="00401CE2"/>
    <w:rsid w:val="004211FF"/>
    <w:rsid w:val="00424506"/>
    <w:rsid w:val="00433D35"/>
    <w:rsid w:val="00450E1D"/>
    <w:rsid w:val="004560B2"/>
    <w:rsid w:val="00461796"/>
    <w:rsid w:val="00471A4C"/>
    <w:rsid w:val="00493A3E"/>
    <w:rsid w:val="004A5626"/>
    <w:rsid w:val="004B1E62"/>
    <w:rsid w:val="004C32B2"/>
    <w:rsid w:val="004F050D"/>
    <w:rsid w:val="00500E15"/>
    <w:rsid w:val="00540C83"/>
    <w:rsid w:val="00554E98"/>
    <w:rsid w:val="005926C9"/>
    <w:rsid w:val="00592774"/>
    <w:rsid w:val="005975AD"/>
    <w:rsid w:val="005A48EE"/>
    <w:rsid w:val="005C38CC"/>
    <w:rsid w:val="005D6BE8"/>
    <w:rsid w:val="005D6C50"/>
    <w:rsid w:val="005F7816"/>
    <w:rsid w:val="00602D0F"/>
    <w:rsid w:val="00624311"/>
    <w:rsid w:val="0066043F"/>
    <w:rsid w:val="00661137"/>
    <w:rsid w:val="00692C48"/>
    <w:rsid w:val="006C308C"/>
    <w:rsid w:val="006D748A"/>
    <w:rsid w:val="006F0BCB"/>
    <w:rsid w:val="006F20FF"/>
    <w:rsid w:val="006F6652"/>
    <w:rsid w:val="006F6E84"/>
    <w:rsid w:val="00741B4F"/>
    <w:rsid w:val="00746C3E"/>
    <w:rsid w:val="007516FB"/>
    <w:rsid w:val="0075267F"/>
    <w:rsid w:val="00757CEB"/>
    <w:rsid w:val="00765E47"/>
    <w:rsid w:val="00786F93"/>
    <w:rsid w:val="0078728B"/>
    <w:rsid w:val="007C041B"/>
    <w:rsid w:val="007D13D2"/>
    <w:rsid w:val="007E5DE9"/>
    <w:rsid w:val="007F0038"/>
    <w:rsid w:val="008151DE"/>
    <w:rsid w:val="00815D80"/>
    <w:rsid w:val="008511DF"/>
    <w:rsid w:val="00855851"/>
    <w:rsid w:val="00870FCA"/>
    <w:rsid w:val="00871346"/>
    <w:rsid w:val="008A6487"/>
    <w:rsid w:val="008B18C7"/>
    <w:rsid w:val="008C2059"/>
    <w:rsid w:val="008D2483"/>
    <w:rsid w:val="008E1B6C"/>
    <w:rsid w:val="00914422"/>
    <w:rsid w:val="0091478B"/>
    <w:rsid w:val="00915C36"/>
    <w:rsid w:val="00937EA4"/>
    <w:rsid w:val="00940136"/>
    <w:rsid w:val="009A7629"/>
    <w:rsid w:val="009B4E86"/>
    <w:rsid w:val="009C0076"/>
    <w:rsid w:val="009C65C3"/>
    <w:rsid w:val="009D78B4"/>
    <w:rsid w:val="009E6ADD"/>
    <w:rsid w:val="00A111C5"/>
    <w:rsid w:val="00A81676"/>
    <w:rsid w:val="00A91F80"/>
    <w:rsid w:val="00AA6500"/>
    <w:rsid w:val="00AC1C35"/>
    <w:rsid w:val="00AD43E4"/>
    <w:rsid w:val="00AD5FAF"/>
    <w:rsid w:val="00B15AE1"/>
    <w:rsid w:val="00B26926"/>
    <w:rsid w:val="00B3072D"/>
    <w:rsid w:val="00B34705"/>
    <w:rsid w:val="00B5102D"/>
    <w:rsid w:val="00B554D2"/>
    <w:rsid w:val="00B714FE"/>
    <w:rsid w:val="00B73895"/>
    <w:rsid w:val="00B817C2"/>
    <w:rsid w:val="00B85F50"/>
    <w:rsid w:val="00B85FD8"/>
    <w:rsid w:val="00BB4850"/>
    <w:rsid w:val="00BC4834"/>
    <w:rsid w:val="00BC5665"/>
    <w:rsid w:val="00BD152C"/>
    <w:rsid w:val="00BE1501"/>
    <w:rsid w:val="00BF0ADF"/>
    <w:rsid w:val="00C3376D"/>
    <w:rsid w:val="00C42C63"/>
    <w:rsid w:val="00C722A6"/>
    <w:rsid w:val="00C75783"/>
    <w:rsid w:val="00C967EF"/>
    <w:rsid w:val="00C97D7D"/>
    <w:rsid w:val="00CA22BE"/>
    <w:rsid w:val="00CB4878"/>
    <w:rsid w:val="00CC7686"/>
    <w:rsid w:val="00CE2F42"/>
    <w:rsid w:val="00CF2533"/>
    <w:rsid w:val="00D07A1D"/>
    <w:rsid w:val="00D32AE7"/>
    <w:rsid w:val="00D64F2B"/>
    <w:rsid w:val="00D75995"/>
    <w:rsid w:val="00D92C15"/>
    <w:rsid w:val="00DA39B0"/>
    <w:rsid w:val="00DD2E29"/>
    <w:rsid w:val="00E14F3C"/>
    <w:rsid w:val="00E23431"/>
    <w:rsid w:val="00E36EAF"/>
    <w:rsid w:val="00E43DDC"/>
    <w:rsid w:val="00E57D75"/>
    <w:rsid w:val="00E75A58"/>
    <w:rsid w:val="00E951DE"/>
    <w:rsid w:val="00EB14D1"/>
    <w:rsid w:val="00EC4BE7"/>
    <w:rsid w:val="00ED3355"/>
    <w:rsid w:val="00EE103D"/>
    <w:rsid w:val="00EE3E3D"/>
    <w:rsid w:val="00F06A9C"/>
    <w:rsid w:val="00F21D84"/>
    <w:rsid w:val="00F2531F"/>
    <w:rsid w:val="00F25A84"/>
    <w:rsid w:val="00F261CC"/>
    <w:rsid w:val="00F477B4"/>
    <w:rsid w:val="00F67E05"/>
    <w:rsid w:val="00F95E49"/>
    <w:rsid w:val="00FC3A59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8935"/>
  <w15:docId w15:val="{088E84E5-CEEB-AF4C-A9B8-A62DF4A2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46"/>
  </w:style>
  <w:style w:type="paragraph" w:styleId="1">
    <w:name w:val="heading 1"/>
    <w:basedOn w:val="a"/>
    <w:next w:val="a"/>
    <w:link w:val="10"/>
    <w:uiPriority w:val="9"/>
    <w:qFormat/>
    <w:rsid w:val="00624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3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7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3E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4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DA90-5613-4721-BBCC-73A3752C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гиров Салават Амангельдиевич</cp:lastModifiedBy>
  <cp:revision>138</cp:revision>
  <cp:lastPrinted>2022-10-28T09:42:00Z</cp:lastPrinted>
  <dcterms:created xsi:type="dcterms:W3CDTF">2022-12-09T10:26:00Z</dcterms:created>
  <dcterms:modified xsi:type="dcterms:W3CDTF">2023-01-08T08:59:00Z</dcterms:modified>
</cp:coreProperties>
</file>